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4DT498052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İCLE ÖĞRETMENEVİ VE ASO MÜDÜRLÜĞÜ SARF VE TEMİZLİK MALZEMLERİ ALIM İŞ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İCLE ÖĞRETMENEVİ VE ASO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Temmuz Mah. Eski Eğil Yolu No:24, 21830 Dicle/Diyarbakır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024 10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4DT498052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61"/>
        <w:gridCol w:w="2802"/>
        <w:gridCol w:w="890"/>
        <w:gridCol w:w="831"/>
        <w:gridCol w:w="853"/>
        <w:gridCol w:w="4923"/>
        <w:gridCol w:w="1250"/>
        <w:gridCol w:w="1084"/>
      </w:tblGrid>
      <w:tr w:rsidR="002648EE">
        <w:trPr>
          <w:jc w:val="center"/>
        </w:trPr>
        <w:tc>
          <w:tcPr>
            <w:tcW w:w="0" w:type="auto"/>
          </w:tcPr>
          <w:p w:rsidR="00C11AF8" w:rsidRPr="00C11AF8" w:rsidRDefault="00B36DEE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2648EE" w:rsidRDefault="00B36DEE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2648EE" w:rsidRDefault="00B36DEE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2648EE" w:rsidRDefault="00B36DEE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2648EE" w:rsidRDefault="00B36DEE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2648EE" w:rsidRDefault="00B36DEE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2648EE" w:rsidRDefault="00B36DEE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2648EE" w:rsidRDefault="00B36DEE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2648EE" w:rsidRDefault="00B36DEE">
            <w:r>
              <w:rPr>
                <w:b/>
              </w:rPr>
              <w:t>Para Birimi</w:t>
            </w:r>
          </w:p>
        </w:tc>
      </w:tr>
      <w:tr w:rsidR="002648EE">
        <w:trPr>
          <w:jc w:val="center"/>
        </w:trPr>
        <w:tc>
          <w:tcPr>
            <w:tcW w:w="0" w:type="auto"/>
          </w:tcPr>
          <w:p w:rsidR="002648EE" w:rsidRDefault="002648EE"/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PLASTİK EKO ÇATAL 100'LÜ</w:t>
            </w:r>
          </w:p>
        </w:tc>
        <w:tc>
          <w:tcPr>
            <w:tcW w:w="0" w:type="auto"/>
          </w:tcPr>
          <w:p w:rsidR="002648EE" w:rsidRDefault="002648EE"/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800,00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39222110 - Tek kullanımlık çatal, bıçak ve tabaklar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2648EE" w:rsidRDefault="002648EE"/>
        </w:tc>
      </w:tr>
      <w:tr w:rsidR="002648EE">
        <w:trPr>
          <w:jc w:val="center"/>
        </w:trPr>
        <w:tc>
          <w:tcPr>
            <w:tcW w:w="0" w:type="auto"/>
          </w:tcPr>
          <w:p w:rsidR="002648EE" w:rsidRDefault="002648EE"/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PLASTİK EKO KAŞIK 100'LÜ</w:t>
            </w:r>
          </w:p>
        </w:tc>
        <w:tc>
          <w:tcPr>
            <w:tcW w:w="0" w:type="auto"/>
          </w:tcPr>
          <w:p w:rsidR="002648EE" w:rsidRDefault="002648EE"/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300,00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 xml:space="preserve">39223100 - Kaşıklar 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2648EE" w:rsidRDefault="002648EE"/>
        </w:tc>
      </w:tr>
      <w:tr w:rsidR="002648EE">
        <w:trPr>
          <w:jc w:val="center"/>
        </w:trPr>
        <w:tc>
          <w:tcPr>
            <w:tcW w:w="0" w:type="auto"/>
          </w:tcPr>
          <w:p w:rsidR="002648EE" w:rsidRDefault="002648EE"/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3 GÖZ TABİLDOT 200 'LÜ</w:t>
            </w:r>
          </w:p>
        </w:tc>
        <w:tc>
          <w:tcPr>
            <w:tcW w:w="0" w:type="auto"/>
          </w:tcPr>
          <w:p w:rsidR="002648EE" w:rsidRDefault="002648EE"/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400,00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39222110 - Tek kullanımlık çatal, bıçak ve tabaklar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2648EE" w:rsidRDefault="002648EE"/>
        </w:tc>
      </w:tr>
      <w:tr w:rsidR="002648EE">
        <w:trPr>
          <w:jc w:val="center"/>
        </w:trPr>
        <w:tc>
          <w:tcPr>
            <w:tcW w:w="0" w:type="auto"/>
          </w:tcPr>
          <w:p w:rsidR="002648EE" w:rsidRDefault="002648EE"/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 xml:space="preserve">TEK GÖZ TABİLDOT 250 'Lİ </w:t>
            </w:r>
          </w:p>
        </w:tc>
        <w:tc>
          <w:tcPr>
            <w:tcW w:w="0" w:type="auto"/>
          </w:tcPr>
          <w:p w:rsidR="002648EE" w:rsidRDefault="002648EE"/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100,00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39222110 - Tek kullanımlık çatal, bıçak ve tabaklar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2648EE" w:rsidRDefault="002648EE"/>
        </w:tc>
      </w:tr>
      <w:tr w:rsidR="002648EE">
        <w:trPr>
          <w:jc w:val="center"/>
        </w:trPr>
        <w:tc>
          <w:tcPr>
            <w:tcW w:w="0" w:type="auto"/>
          </w:tcPr>
          <w:p w:rsidR="002648EE" w:rsidRDefault="002648EE"/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ÇÖP POŞETİ DÖKME</w:t>
            </w:r>
          </w:p>
        </w:tc>
        <w:tc>
          <w:tcPr>
            <w:tcW w:w="0" w:type="auto"/>
          </w:tcPr>
          <w:p w:rsidR="002648EE" w:rsidRDefault="002648EE"/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400,00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34144510 - Çöp toplamaya mahsus araçlar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2648EE" w:rsidRDefault="002648EE"/>
        </w:tc>
      </w:tr>
      <w:tr w:rsidR="002648EE">
        <w:trPr>
          <w:jc w:val="center"/>
        </w:trPr>
        <w:tc>
          <w:tcPr>
            <w:tcW w:w="0" w:type="auto"/>
          </w:tcPr>
          <w:p w:rsidR="002648EE" w:rsidRDefault="002648EE"/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ATLET POŞET  DÖKME/JUMBO</w:t>
            </w:r>
          </w:p>
        </w:tc>
        <w:tc>
          <w:tcPr>
            <w:tcW w:w="0" w:type="auto"/>
          </w:tcPr>
          <w:p w:rsidR="002648EE" w:rsidRDefault="002648EE"/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200,00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34144510 - Çöp toplamaya mahsus araçlar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2648EE" w:rsidRDefault="002648EE"/>
        </w:tc>
      </w:tr>
      <w:tr w:rsidR="002648EE">
        <w:trPr>
          <w:jc w:val="center"/>
        </w:trPr>
        <w:tc>
          <w:tcPr>
            <w:tcW w:w="0" w:type="auto"/>
          </w:tcPr>
          <w:p w:rsidR="002648EE" w:rsidRDefault="002648EE"/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ATLET POŞET DÖKME/40X70</w:t>
            </w:r>
          </w:p>
        </w:tc>
        <w:tc>
          <w:tcPr>
            <w:tcW w:w="0" w:type="auto"/>
          </w:tcPr>
          <w:p w:rsidR="002648EE" w:rsidRDefault="002648EE"/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60,00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34144510 - Çöp toplamaya mahsus araçlar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2648EE" w:rsidRDefault="002648EE"/>
        </w:tc>
      </w:tr>
      <w:tr w:rsidR="002648EE">
        <w:trPr>
          <w:jc w:val="center"/>
        </w:trPr>
        <w:tc>
          <w:tcPr>
            <w:tcW w:w="0" w:type="auto"/>
          </w:tcPr>
          <w:p w:rsidR="002648EE" w:rsidRDefault="002648EE"/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8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ATLET POŞET DÖKME/BÜYÜK BOY</w:t>
            </w:r>
          </w:p>
        </w:tc>
        <w:tc>
          <w:tcPr>
            <w:tcW w:w="0" w:type="auto"/>
          </w:tcPr>
          <w:p w:rsidR="002648EE" w:rsidRDefault="002648EE"/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60,00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34144510 - Çöp toplamaya mahsus araçlar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2648EE" w:rsidRDefault="002648EE"/>
        </w:tc>
      </w:tr>
      <w:tr w:rsidR="002648EE">
        <w:trPr>
          <w:jc w:val="center"/>
        </w:trPr>
        <w:tc>
          <w:tcPr>
            <w:tcW w:w="0" w:type="auto"/>
          </w:tcPr>
          <w:p w:rsidR="002648EE" w:rsidRDefault="002648EE"/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9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ATLET POŞET DÖKME/ORTA BOY</w:t>
            </w:r>
          </w:p>
        </w:tc>
        <w:tc>
          <w:tcPr>
            <w:tcW w:w="0" w:type="auto"/>
          </w:tcPr>
          <w:p w:rsidR="002648EE" w:rsidRDefault="002648EE"/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80,00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34144510 - Çöp toplamaya mahsus araçlar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2648EE" w:rsidRDefault="002648EE"/>
        </w:tc>
      </w:tr>
      <w:tr w:rsidR="002648EE">
        <w:trPr>
          <w:jc w:val="center"/>
        </w:trPr>
        <w:tc>
          <w:tcPr>
            <w:tcW w:w="0" w:type="auto"/>
          </w:tcPr>
          <w:p w:rsidR="002648EE" w:rsidRDefault="002648EE"/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10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BULAŞIK SÜNGERİ 4 LÜ</w:t>
            </w:r>
          </w:p>
        </w:tc>
        <w:tc>
          <w:tcPr>
            <w:tcW w:w="0" w:type="auto"/>
          </w:tcPr>
          <w:p w:rsidR="002648EE" w:rsidRDefault="002648EE"/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25,00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 xml:space="preserve">39525600 - Bulaşık bezleri 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2648EE" w:rsidRDefault="002648EE"/>
        </w:tc>
      </w:tr>
      <w:tr w:rsidR="002648EE">
        <w:trPr>
          <w:jc w:val="center"/>
        </w:trPr>
        <w:tc>
          <w:tcPr>
            <w:tcW w:w="0" w:type="auto"/>
          </w:tcPr>
          <w:p w:rsidR="002648EE" w:rsidRDefault="002648EE"/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11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BULAŞIK DETERJANI</w:t>
            </w:r>
          </w:p>
        </w:tc>
        <w:tc>
          <w:tcPr>
            <w:tcW w:w="0" w:type="auto"/>
          </w:tcPr>
          <w:p w:rsidR="002648EE" w:rsidRDefault="002648EE"/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400,00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 xml:space="preserve">39831210 - Bulaşık deterjanları 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2648EE" w:rsidRDefault="002648EE"/>
        </w:tc>
      </w:tr>
      <w:tr w:rsidR="002648EE">
        <w:trPr>
          <w:jc w:val="center"/>
        </w:trPr>
        <w:tc>
          <w:tcPr>
            <w:tcW w:w="0" w:type="auto"/>
          </w:tcPr>
          <w:p w:rsidR="002648EE" w:rsidRDefault="002648EE"/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12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BULAŞIK TELİ 6'LI</w:t>
            </w:r>
          </w:p>
        </w:tc>
        <w:tc>
          <w:tcPr>
            <w:tcW w:w="0" w:type="auto"/>
          </w:tcPr>
          <w:p w:rsidR="002648EE" w:rsidRDefault="002648EE"/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20,00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 xml:space="preserve">39525600 - Bulaşık bezleri 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2648EE" w:rsidRDefault="002648EE"/>
        </w:tc>
      </w:tr>
      <w:tr w:rsidR="002648EE">
        <w:trPr>
          <w:jc w:val="center"/>
        </w:trPr>
        <w:tc>
          <w:tcPr>
            <w:tcW w:w="0" w:type="auto"/>
          </w:tcPr>
          <w:p w:rsidR="002648EE" w:rsidRDefault="002648EE"/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13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YUMUŞATICI</w:t>
            </w:r>
          </w:p>
        </w:tc>
        <w:tc>
          <w:tcPr>
            <w:tcW w:w="0" w:type="auto"/>
          </w:tcPr>
          <w:p w:rsidR="002648EE" w:rsidRDefault="002648EE"/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100,00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 xml:space="preserve">39831200 - Deterjanlar 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2648EE" w:rsidRDefault="002648EE"/>
        </w:tc>
      </w:tr>
      <w:tr w:rsidR="002648EE">
        <w:trPr>
          <w:jc w:val="center"/>
        </w:trPr>
        <w:tc>
          <w:tcPr>
            <w:tcW w:w="0" w:type="auto"/>
          </w:tcPr>
          <w:p w:rsidR="002648EE" w:rsidRDefault="002648EE"/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14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İPLİ PASPAS KÜÇÜK BOY TAM TAKIM</w:t>
            </w:r>
          </w:p>
        </w:tc>
        <w:tc>
          <w:tcPr>
            <w:tcW w:w="0" w:type="auto"/>
          </w:tcPr>
          <w:p w:rsidR="002648EE" w:rsidRDefault="002648EE"/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10,00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 xml:space="preserve">39532000 - Paspaslar 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2648EE" w:rsidRDefault="002648EE"/>
        </w:tc>
      </w:tr>
      <w:tr w:rsidR="002648EE">
        <w:trPr>
          <w:jc w:val="center"/>
        </w:trPr>
        <w:tc>
          <w:tcPr>
            <w:tcW w:w="0" w:type="auto"/>
          </w:tcPr>
          <w:p w:rsidR="002648EE" w:rsidRDefault="002648EE"/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15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MOP BÜYÜK BOY TAM TAKIM</w:t>
            </w:r>
          </w:p>
        </w:tc>
        <w:tc>
          <w:tcPr>
            <w:tcW w:w="0" w:type="auto"/>
          </w:tcPr>
          <w:p w:rsidR="002648EE" w:rsidRDefault="002648EE"/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10,00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 xml:space="preserve">39532000 - Paspaslar 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2648EE" w:rsidRDefault="002648EE"/>
        </w:tc>
      </w:tr>
      <w:tr w:rsidR="002648EE">
        <w:trPr>
          <w:jc w:val="center"/>
        </w:trPr>
        <w:tc>
          <w:tcPr>
            <w:tcW w:w="0" w:type="auto"/>
          </w:tcPr>
          <w:p w:rsidR="002648EE" w:rsidRDefault="002648EE"/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16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FARAŞ TAKIMI 2 'Lİ</w:t>
            </w:r>
          </w:p>
        </w:tc>
        <w:tc>
          <w:tcPr>
            <w:tcW w:w="0" w:type="auto"/>
          </w:tcPr>
          <w:p w:rsidR="002648EE" w:rsidRDefault="002648EE"/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5,00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39224350 - Faraşlar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2648EE" w:rsidRDefault="002648EE"/>
        </w:tc>
      </w:tr>
      <w:tr w:rsidR="002648EE">
        <w:trPr>
          <w:jc w:val="center"/>
        </w:trPr>
        <w:tc>
          <w:tcPr>
            <w:tcW w:w="0" w:type="auto"/>
          </w:tcPr>
          <w:p w:rsidR="002648EE" w:rsidRDefault="002648EE"/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17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KİREÇ ÇÖZÜCÜ</w:t>
            </w:r>
          </w:p>
        </w:tc>
        <w:tc>
          <w:tcPr>
            <w:tcW w:w="0" w:type="auto"/>
          </w:tcPr>
          <w:p w:rsidR="002648EE" w:rsidRDefault="002648EE"/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50,00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 xml:space="preserve">39831200 - Deterjanlar 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2648EE" w:rsidRDefault="002648EE"/>
        </w:tc>
      </w:tr>
      <w:tr w:rsidR="002648EE">
        <w:trPr>
          <w:jc w:val="center"/>
        </w:trPr>
        <w:tc>
          <w:tcPr>
            <w:tcW w:w="0" w:type="auto"/>
          </w:tcPr>
          <w:p w:rsidR="002648EE" w:rsidRDefault="002648EE"/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18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ÇAMAŞIR SUYU</w:t>
            </w:r>
          </w:p>
        </w:tc>
        <w:tc>
          <w:tcPr>
            <w:tcW w:w="0" w:type="auto"/>
          </w:tcPr>
          <w:p w:rsidR="002648EE" w:rsidRDefault="002648EE"/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100,00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 xml:space="preserve">39831200 - Deterjanlar 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2648EE" w:rsidRDefault="002648EE"/>
        </w:tc>
      </w:tr>
      <w:tr w:rsidR="002648EE">
        <w:trPr>
          <w:jc w:val="center"/>
        </w:trPr>
        <w:tc>
          <w:tcPr>
            <w:tcW w:w="0" w:type="auto"/>
          </w:tcPr>
          <w:p w:rsidR="002648EE" w:rsidRDefault="002648EE"/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19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TEMİZLİK BEZİ 4'LÜ</w:t>
            </w:r>
          </w:p>
        </w:tc>
        <w:tc>
          <w:tcPr>
            <w:tcW w:w="0" w:type="auto"/>
          </w:tcPr>
          <w:p w:rsidR="002648EE" w:rsidRDefault="002648EE"/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50,00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 xml:space="preserve">39525600 - Bulaşık bezleri 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2648EE" w:rsidRDefault="002648EE"/>
        </w:tc>
      </w:tr>
      <w:tr w:rsidR="002648EE">
        <w:trPr>
          <w:jc w:val="center"/>
        </w:trPr>
        <w:tc>
          <w:tcPr>
            <w:tcW w:w="0" w:type="auto"/>
          </w:tcPr>
          <w:p w:rsidR="002648EE" w:rsidRDefault="002648EE"/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20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KASAP ELDİVENİ 100 'LÜ</w:t>
            </w:r>
          </w:p>
        </w:tc>
        <w:tc>
          <w:tcPr>
            <w:tcW w:w="0" w:type="auto"/>
          </w:tcPr>
          <w:p w:rsidR="002648EE" w:rsidRDefault="002648EE"/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50,00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18424400 - Eldivenler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2648EE" w:rsidRDefault="002648EE"/>
        </w:tc>
      </w:tr>
      <w:tr w:rsidR="002648EE">
        <w:trPr>
          <w:jc w:val="center"/>
        </w:trPr>
        <w:tc>
          <w:tcPr>
            <w:tcW w:w="0" w:type="auto"/>
          </w:tcPr>
          <w:p w:rsidR="002648EE" w:rsidRDefault="002648EE"/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21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STREÇ 30 CMX150 M(8 MİKRON)</w:t>
            </w:r>
          </w:p>
        </w:tc>
        <w:tc>
          <w:tcPr>
            <w:tcW w:w="0" w:type="auto"/>
          </w:tcPr>
          <w:p w:rsidR="002648EE" w:rsidRDefault="002648EE"/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150,00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33141110 - Sargılar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2648EE" w:rsidRDefault="002648EE"/>
        </w:tc>
      </w:tr>
      <w:tr w:rsidR="002648EE">
        <w:trPr>
          <w:jc w:val="center"/>
        </w:trPr>
        <w:tc>
          <w:tcPr>
            <w:tcW w:w="0" w:type="auto"/>
          </w:tcPr>
          <w:p w:rsidR="002648EE" w:rsidRDefault="002648EE"/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22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LATEX ELDİVEN (L) BOY</w:t>
            </w:r>
          </w:p>
        </w:tc>
        <w:tc>
          <w:tcPr>
            <w:tcW w:w="0" w:type="auto"/>
          </w:tcPr>
          <w:p w:rsidR="002648EE" w:rsidRDefault="002648EE"/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1,00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koli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18424400 - Eldivenler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2648EE" w:rsidRDefault="002648EE"/>
        </w:tc>
      </w:tr>
      <w:tr w:rsidR="002648EE">
        <w:trPr>
          <w:jc w:val="center"/>
        </w:trPr>
        <w:tc>
          <w:tcPr>
            <w:tcW w:w="0" w:type="auto"/>
          </w:tcPr>
          <w:p w:rsidR="002648EE" w:rsidRDefault="002648EE"/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23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SERVİS PEÇETELERİ</w:t>
            </w:r>
          </w:p>
        </w:tc>
        <w:tc>
          <w:tcPr>
            <w:tcW w:w="0" w:type="auto"/>
          </w:tcPr>
          <w:p w:rsidR="002648EE" w:rsidRDefault="002648EE"/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300,00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 xml:space="preserve">33764000 - Kağıt peçeteler 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2648EE" w:rsidRDefault="002648EE"/>
        </w:tc>
      </w:tr>
      <w:tr w:rsidR="002648EE">
        <w:trPr>
          <w:jc w:val="center"/>
        </w:trPr>
        <w:tc>
          <w:tcPr>
            <w:tcW w:w="0" w:type="auto"/>
          </w:tcPr>
          <w:p w:rsidR="002648EE" w:rsidRDefault="002648EE"/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24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LEKE ÇIKARICI</w:t>
            </w:r>
          </w:p>
        </w:tc>
        <w:tc>
          <w:tcPr>
            <w:tcW w:w="0" w:type="auto"/>
          </w:tcPr>
          <w:p w:rsidR="002648EE" w:rsidRDefault="002648EE"/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100,00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 xml:space="preserve">39831200 - Deterjanlar 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2648EE" w:rsidRDefault="002648EE"/>
        </w:tc>
      </w:tr>
      <w:tr w:rsidR="002648EE">
        <w:trPr>
          <w:jc w:val="center"/>
        </w:trPr>
        <w:tc>
          <w:tcPr>
            <w:tcW w:w="0" w:type="auto"/>
          </w:tcPr>
          <w:p w:rsidR="002648EE" w:rsidRDefault="002648EE"/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25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KAPAKLI ŞEFFAF SOSLUK 100'LÜ 50 CC</w:t>
            </w:r>
          </w:p>
        </w:tc>
        <w:tc>
          <w:tcPr>
            <w:tcW w:w="0" w:type="auto"/>
          </w:tcPr>
          <w:p w:rsidR="002648EE" w:rsidRDefault="002648EE"/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330,00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32354800 - Yiyecekleri saklarken kullanılan çok ince şeffaf filmler (saydam jelatin kağıt)</w:t>
            </w:r>
          </w:p>
        </w:tc>
        <w:tc>
          <w:tcPr>
            <w:tcW w:w="0" w:type="auto"/>
          </w:tcPr>
          <w:p w:rsidR="002648EE" w:rsidRDefault="00B36DEE">
            <w:r>
              <w:rPr>
                <w:sz w:val="18"/>
              </w:rPr>
              <w:t>0,00</w:t>
            </w:r>
          </w:p>
        </w:tc>
        <w:tc>
          <w:tcPr>
            <w:tcW w:w="0" w:type="auto"/>
          </w:tcPr>
          <w:p w:rsidR="002648EE" w:rsidRDefault="002648EE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DEE" w:rsidRDefault="00B36DEE" w:rsidP="005B2F2D">
      <w:pPr>
        <w:spacing w:after="0" w:line="240" w:lineRule="auto"/>
      </w:pPr>
      <w:r>
        <w:separator/>
      </w:r>
    </w:p>
  </w:endnote>
  <w:endnote w:type="continuationSeparator" w:id="0">
    <w:p w:rsidR="00B36DEE" w:rsidRDefault="00B36DE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DEE" w:rsidRDefault="00B36DEE" w:rsidP="005B2F2D">
      <w:pPr>
        <w:spacing w:after="0" w:line="240" w:lineRule="auto"/>
      </w:pPr>
      <w:r>
        <w:separator/>
      </w:r>
    </w:p>
  </w:footnote>
  <w:footnote w:type="continuationSeparator" w:id="0">
    <w:p w:rsidR="00B36DEE" w:rsidRDefault="00B36DE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B36DEE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295DDD">
          <w:rPr>
            <w:noProof/>
          </w:rPr>
          <w:t>2</w:t>
        </w:r>
        <w:r w:rsidR="00085C02">
          <w:fldChar w:fldCharType="end"/>
        </w:r>
      </w:sdtContent>
    </w:sdt>
    <w:r w:rsidR="003E4C92">
      <w:tab/>
    </w:r>
    <w:r w:rsidR="003E4C92" w:rsidRPr="003E4C92">
      <w:t>15.04.2024 13:14:57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4DT498052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648EE"/>
    <w:rsid w:val="00295DDD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36DE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BCD6A-077E-4E24-A269-523B4450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DİCLE ASO</cp:lastModifiedBy>
  <cp:revision>2</cp:revision>
  <dcterms:created xsi:type="dcterms:W3CDTF">2024-04-15T10:14:00Z</dcterms:created>
  <dcterms:modified xsi:type="dcterms:W3CDTF">2024-04-15T10:14:00Z</dcterms:modified>
</cp:coreProperties>
</file>